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Layout w:type="fixed"/>
        <w:tblLook w:val="0000" w:firstRow="0" w:lastRow="0" w:firstColumn="0" w:lastColumn="0" w:noHBand="0" w:noVBand="0"/>
      </w:tblPr>
      <w:tblGrid>
        <w:gridCol w:w="2522"/>
        <w:gridCol w:w="1851"/>
        <w:gridCol w:w="989"/>
        <w:gridCol w:w="1088"/>
        <w:gridCol w:w="236"/>
        <w:gridCol w:w="544"/>
        <w:gridCol w:w="3269"/>
      </w:tblGrid>
      <w:tr w:rsidR="007C7B90" w:rsidRPr="008C6D42" w14:paraId="68431704" w14:textId="77777777" w:rsidTr="008A681E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8C6D42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3BF8948" w14:textId="77777777" w:rsidR="007C7B90" w:rsidRPr="008C6D42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C6D42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Mūsu adrese:</w:t>
            </w:r>
          </w:p>
          <w:p w14:paraId="46026E2A" w14:textId="4F180176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Lāčplēša iela 1, Rīga, LV-1</w:t>
            </w:r>
            <w:r w:rsidR="005B03A7">
              <w:rPr>
                <w:rFonts w:ascii="Calibri" w:eastAsia="Times New Roman" w:hAnsi="Calibri" w:cs="Calibri"/>
                <w:lang w:val="lv-LV"/>
              </w:rPr>
              <w:t>010</w:t>
            </w:r>
            <w:r w:rsidRPr="008C6D42">
              <w:rPr>
                <w:rFonts w:ascii="Calibri" w:eastAsia="Times New Roman" w:hAnsi="Calibri" w:cs="Calibri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</w:r>
            <w:hyperlink r:id="rId8" w:history="1">
              <w:r w:rsidR="00E47EFA" w:rsidRPr="00E47EFA">
                <w:rPr>
                  <w:rStyle w:val="Hyperlink"/>
                  <w:rFonts w:ascii="Calibri" w:eastAsia="Times New Roman" w:hAnsi="Calibri" w:cs="Calibri"/>
                  <w:color w:val="auto"/>
                  <w:u w:val="none"/>
                  <w:lang w:val="lv-LV"/>
                </w:rPr>
                <w:t>www.csp.gov.lv</w:t>
              </w:r>
            </w:hyperlink>
          </w:p>
          <w:p w14:paraId="66492762" w14:textId="77777777" w:rsidR="007C7B90" w:rsidRPr="00332E08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72171DA8" w14:textId="33DD012F" w:rsidR="0053537B" w:rsidRPr="0053537B" w:rsidRDefault="00550CAD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r w:rsidRPr="008A681E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8A681E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</w:p>
          <w:p w14:paraId="7BD9B1BC" w14:textId="77777777" w:rsidR="0053537B" w:rsidRPr="0053537B" w:rsidRDefault="003F1975" w:rsidP="0053537B">
            <w:pPr>
              <w:tabs>
                <w:tab w:val="left" w:pos="10440"/>
              </w:tabs>
              <w:spacing w:after="0" w:line="240" w:lineRule="auto"/>
              <w:ind w:left="-57"/>
              <w:jc w:val="center"/>
              <w:rPr>
                <w:rFonts w:ascii="Calibri" w:hAnsi="Calibri" w:cs="Calibri"/>
                <w:bCs/>
              </w:rPr>
            </w:pPr>
            <w:hyperlink r:id="rId9" w:history="1"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https</w:t>
              </w:r>
              <w:r w:rsidR="0053537B" w:rsidRPr="0053537B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://</w:t>
              </w:r>
              <w:r w:rsidR="0053537B" w:rsidRPr="0053537B">
                <w:rPr>
                  <w:rStyle w:val="Hyperlink"/>
                  <w:rFonts w:ascii="Calibri" w:hAnsi="Calibri" w:cs="Calibri"/>
                  <w:bCs/>
                  <w:color w:val="auto"/>
                  <w:u w:val="none"/>
                </w:rPr>
                <w:t>e.csp.gov.lv</w:t>
              </w:r>
            </w:hyperlink>
          </w:p>
          <w:p w14:paraId="77FF1E92" w14:textId="6984754D" w:rsidR="007C7B90" w:rsidRPr="0053537B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44AC58" w14:textId="1B05ED51" w:rsidR="007C7B90" w:rsidRPr="003F1975" w:rsidRDefault="007C7B90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</w:pPr>
            <w:r w:rsidRPr="003F1975">
              <w:rPr>
                <w:rFonts w:ascii="Calibri" w:eastAsia="Times New Roman" w:hAnsi="Calibri" w:cs="Calibri"/>
                <w:bCs/>
                <w:i/>
                <w:iCs/>
                <w:lang w:val="lv-LV"/>
              </w:rPr>
              <w:t>Konsultācijas:</w:t>
            </w:r>
          </w:p>
          <w:p w14:paraId="129475A0" w14:textId="0848B165" w:rsidR="007C7B90" w:rsidRPr="00332E08" w:rsidRDefault="005E6424" w:rsidP="008C6D4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Cs w:val="20"/>
                <w:lang w:val="lv-LV"/>
              </w:rPr>
            </w:pPr>
            <w:r w:rsidRPr="008A681E">
              <w:rPr>
                <w:rFonts w:ascii="Calibri" w:eastAsia="Times New Roman" w:hAnsi="Calibri" w:cs="Calibri"/>
                <w:bCs/>
                <w:i/>
                <w:iCs/>
                <w:sz w:val="20"/>
                <w:szCs w:val="18"/>
                <w:lang w:val="lv-LV"/>
              </w:rPr>
              <w:t>tālr.</w:t>
            </w:r>
            <w:r w:rsidR="005728A4" w:rsidRPr="00332E08">
              <w:rPr>
                <w:rFonts w:ascii="Calibri" w:eastAsia="Times New Roman" w:hAnsi="Calibri" w:cs="Calibri"/>
                <w:bCs/>
                <w:i/>
                <w:iCs/>
                <w:szCs w:val="20"/>
                <w:lang w:val="lv-LV"/>
              </w:rPr>
              <w:t xml:space="preserve"> </w:t>
            </w:r>
            <w:r w:rsidR="004878F3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lang w:val="lv-LV"/>
              </w:rPr>
              <w:t>80000098</w:t>
            </w:r>
          </w:p>
          <w:p w14:paraId="6DEB76D9" w14:textId="68C0B41F" w:rsidR="00DD1570" w:rsidRPr="00DD1570" w:rsidRDefault="00DD1570" w:rsidP="0053537B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20"/>
                <w:lang w:val="lv-LV"/>
              </w:rPr>
            </w:pP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t xml:space="preserve">20.12.2016. Ministru kabineta noteikumu </w:t>
            </w:r>
            <w:r w:rsidRPr="00DD1570">
              <w:rPr>
                <w:rFonts w:ascii="Calibri" w:hAnsi="Calibri" w:cs="Calibri"/>
                <w:color w:val="000000"/>
                <w:sz w:val="20"/>
                <w:lang w:val="la-Latn"/>
              </w:rPr>
              <w:br/>
              <w:t>Nr. 812 pielikums Nr. 2</w:t>
            </w:r>
            <w:r>
              <w:rPr>
                <w:rFonts w:ascii="Calibri" w:hAnsi="Calibri" w:cs="Calibri"/>
                <w:color w:val="000000"/>
                <w:sz w:val="20"/>
                <w:lang w:val="lv-LV"/>
              </w:rPr>
              <w:t>3</w:t>
            </w:r>
          </w:p>
          <w:p w14:paraId="647143CE" w14:textId="3606A5E4" w:rsidR="00E04208" w:rsidRPr="008C6D42" w:rsidRDefault="007C7B90" w:rsidP="008A6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332E08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 xml:space="preserve">VSPARK </w:t>
            </w:r>
            <w:r w:rsidR="00726C6E" w:rsidRPr="00726C6E">
              <w:rPr>
                <w:rFonts w:ascii="Calibri" w:eastAsia="Times New Roman" w:hAnsi="Calibri" w:cs="Calibri"/>
                <w:sz w:val="20"/>
                <w:szCs w:val="20"/>
                <w:lang w:val="lv-LV"/>
              </w:rPr>
              <w:t>10507049</w:t>
            </w:r>
          </w:p>
        </w:tc>
      </w:tr>
      <w:tr w:rsidR="008C6D42" w:rsidRPr="008C6D42" w14:paraId="5CF96AC2" w14:textId="77777777" w:rsidTr="008A681E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8B1971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8B1971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A681E">
              <w:rPr>
                <w:rFonts w:ascii="Calibri" w:eastAsia="Times New Roman" w:hAnsi="Calibri" w:cs="Calibri"/>
                <w:b/>
                <w:i/>
                <w:color w:val="5F497A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B1971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58F9FDCC" w14:textId="77777777" w:rsidTr="008A681E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2A47BDF1" w:rsidR="008C6D42" w:rsidRPr="008C6D42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537211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4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D445A3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2</w:t>
            </w:r>
            <w:r w:rsidR="00537211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5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C6D42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C6D42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8C6D42" w14:paraId="1EE3522C" w14:textId="77777777" w:rsidTr="008A681E">
        <w:trPr>
          <w:trHeight w:val="360"/>
        </w:trPr>
        <w:tc>
          <w:tcPr>
            <w:tcW w:w="10499" w:type="dxa"/>
            <w:gridSpan w:val="7"/>
            <w:vAlign w:val="center"/>
          </w:tcPr>
          <w:p w14:paraId="098A6F7A" w14:textId="6BA876CB" w:rsidR="008C6D42" w:rsidRPr="008C6D42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D445A3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2</w:t>
            </w:r>
            <w:r w:rsidR="00537211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4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8C575D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10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8C6D42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8C6D42" w14:paraId="100EA421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8C6D42" w14:paraId="784B7AA7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1CBB3EB6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8C6D42" w14:paraId="06C1975F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50BED14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4BD8CA7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44BD8E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7129D0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CC29D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99EE1CA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012E026E" w:rsidR="008C6D42" w:rsidRPr="003F1975" w:rsidRDefault="003F1975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3F1975">
              <w:rPr>
                <w:rFonts w:ascii="Calibri" w:hAnsi="Calibri"/>
                <w:lang w:val="lv-LV"/>
              </w:rPr>
              <w:t>Tīmekļa vietne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790DFA51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8C6D42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1BA38EAB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71294E8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CA4E58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5B03A7" w:rsidRPr="008C6D42" w14:paraId="1FBF141D" w14:textId="77777777" w:rsidTr="00A202CD">
        <w:tblPrEx>
          <w:tblCellMar>
            <w:left w:w="56" w:type="dxa"/>
            <w:right w:w="56" w:type="dxa"/>
          </w:tblCellMar>
        </w:tblPrEx>
        <w:trPr>
          <w:gridAfter w:val="4"/>
          <w:wAfter w:w="5112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5B03A7" w:rsidRPr="008C6D42" w:rsidRDefault="005B03A7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2853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5B03A7" w:rsidRPr="008C6D42" w:rsidRDefault="005B03A7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43068F4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0734C92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019E7F83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0969660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388E7046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55D2395F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C6D42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19CB85AB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656F927A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8C6D42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C6D42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8C6D42" w14:paraId="32BC4AD3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0453395A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8C6D42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5F5F292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38A79E1B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 xml:space="preserve">Vārds, </w:t>
            </w:r>
            <w:r w:rsidR="003F1975">
              <w:rPr>
                <w:rFonts w:ascii="Calibri" w:eastAsia="Times New Roman" w:hAnsi="Calibri" w:cs="Calibri"/>
                <w:lang w:val="lv-LV"/>
              </w:rPr>
              <w:t>U</w:t>
            </w:r>
            <w:r w:rsidRPr="008C6D42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8C6D42" w14:paraId="68076ED4" w14:textId="77777777" w:rsidTr="008A681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4" w:type="dxa"/>
            <w:vAlign w:val="center"/>
          </w:tcPr>
          <w:p w14:paraId="6767A34D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8C6D42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8C6D42" w14:paraId="24B0DAA6" w14:textId="77777777" w:rsidTr="008A681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8C6D42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8C6D42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C6D42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8C6D42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8C6D42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3F1975" w14:paraId="215B8D3F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5DB7FD6D" w:rsidR="008C6D42" w:rsidRPr="008C6D42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>Apsekojuma mērķis ir iegūt statistisko informāciju par profesionālās izglītības iestāžu darbību</w:t>
            </w:r>
            <w:r>
              <w:rPr>
                <w:rFonts w:eastAsia="Times New Roman" w:cstheme="minorHAnsi"/>
                <w:sz w:val="20"/>
                <w:szCs w:val="20"/>
                <w:lang w:val="lv-LV"/>
              </w:rPr>
              <w:t>.</w:t>
            </w:r>
          </w:p>
        </w:tc>
      </w:tr>
      <w:tr w:rsidR="008C6D42" w:rsidRPr="003F1975" w14:paraId="13BB4D24" w14:textId="77777777" w:rsidTr="008A681E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8C6D42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C6D42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51761A9E" w:rsidR="00661C4E" w:rsidRPr="00CA3C1C" w:rsidRDefault="00E47EFA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Datu kopsavilkumi tiek publicēti oficiālās statistikas portāla sadaļā </w:t>
            </w:r>
            <w:hyperlink r:id="rId10" w:history="1">
              <w:r w:rsidRPr="00E47EFA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lv-LV"/>
                </w:rPr>
                <w:t>"Izglītība, kultūra un zinātne",</w:t>
              </w:r>
            </w:hyperlink>
            <w:r w:rsidRPr="00E47EFA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Latvijas statistikas gadagrāmatā un citās statistiskajās publikācijās.</w:t>
            </w:r>
          </w:p>
        </w:tc>
      </w:tr>
    </w:tbl>
    <w:p w14:paraId="6A276FB3" w14:textId="77777777" w:rsidR="002D6DBA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12BB5495" w:rsidR="00256505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7A884B6" w14:textId="56F816E1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06928AA3" w14:textId="3EDD3AF9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82C3F4B" w14:textId="6484FC1B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5CC88C2C" w14:textId="14B65133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155C381" w14:textId="423A0B9F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7DCB1D8" w14:textId="789F9890" w:rsidR="008A681E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1DACB823" w14:textId="77777777" w:rsidR="008A681E" w:rsidRPr="00E839A4" w:rsidRDefault="008A681E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6974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>
        <w:rPr>
          <w:rFonts w:eastAsia="Times New Roman" w:cs="TTE28A9BE0t00"/>
          <w:b/>
          <w:szCs w:val="20"/>
          <w:lang w:val="lv-LV" w:eastAsia="lv-LV"/>
        </w:rPr>
        <w:t>S</w:t>
      </w:r>
      <w:r w:rsidRPr="00856974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F765FD5" w14:textId="5FB38449" w:rsidR="003442E9" w:rsidRPr="000D2571" w:rsidRDefault="00C40B91" w:rsidP="008A681E">
      <w:pPr>
        <w:pStyle w:val="ListParagraph"/>
        <w:spacing w:after="4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>1.</w:t>
      </w:r>
      <w:r w:rsidR="008A681E">
        <w:rPr>
          <w:rFonts w:ascii="Calibri" w:hAnsi="Calibri" w:cstheme="minorHAnsi"/>
          <w:b/>
        </w:rPr>
        <w:t xml:space="preserve"> </w:t>
      </w:r>
      <w:r w:rsidR="000D2571" w:rsidRPr="000D2571">
        <w:rPr>
          <w:rFonts w:ascii="Calibri" w:hAnsi="Calibri" w:cstheme="minorHAnsi"/>
          <w:b/>
        </w:rPr>
        <w:t>Svešvalodu mācīšana (pārskata gada 1. oktobrī)</w:t>
      </w:r>
    </w:p>
    <w:p w14:paraId="582CB09D" w14:textId="0B9B679B" w:rsidR="000D2571" w:rsidRPr="004D1156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D1156">
        <w:rPr>
          <w:rFonts w:asciiTheme="minorHAnsi" w:hAnsiTheme="minorHAnsi" w:cstheme="minorHAnsi"/>
          <w:i/>
          <w:sz w:val="18"/>
          <w:szCs w:val="18"/>
        </w:rPr>
        <w:t>(T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D1156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, 32, 32a, 32b, 33, 35a, 35b, 37)</w:t>
      </w:r>
    </w:p>
    <w:p w14:paraId="45805FB6" w14:textId="326CE630" w:rsidR="000D2571" w:rsidRPr="00C1657F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671"/>
        <w:gridCol w:w="3157"/>
        <w:gridCol w:w="1559"/>
        <w:gridCol w:w="1710"/>
        <w:gridCol w:w="1710"/>
        <w:gridCol w:w="1678"/>
      </w:tblGrid>
      <w:tr w:rsidR="000D2571" w:rsidRPr="00491827" w14:paraId="2720AF83" w14:textId="77777777" w:rsidTr="002B1B5E">
        <w:tc>
          <w:tcPr>
            <w:tcW w:w="6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BD529C" w14:textId="77777777" w:rsidR="000D2571" w:rsidRPr="00ED11F6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315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C16D1F0" w14:textId="77777777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55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80AA0F" w14:textId="2F9E6111" w:rsidR="000D2571" w:rsidRPr="00ED11F6" w:rsidRDefault="007563AC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098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08D6AF" w14:textId="71AD1437" w:rsidR="000D2571" w:rsidRPr="00ED11F6" w:rsidRDefault="003964C3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o kopēj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udzēkņu </w:t>
            </w:r>
            <w:r w:rsidR="000D2571" w:rsidRPr="00ED11F6">
              <w:rPr>
                <w:rFonts w:asciiTheme="minorHAnsi" w:hAnsiTheme="minorHAnsi" w:cstheme="minorHAnsi"/>
                <w:sz w:val="18"/>
                <w:szCs w:val="18"/>
              </w:rPr>
              <w:t>skaita mācās programmā ar kodu</w:t>
            </w:r>
          </w:p>
        </w:tc>
      </w:tr>
      <w:tr w:rsidR="000D2571" w:rsidRPr="00ED11F6" w14:paraId="292F1E6B" w14:textId="77777777" w:rsidTr="002B1B5E">
        <w:tc>
          <w:tcPr>
            <w:tcW w:w="671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BF9EBB3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2DD40F94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B665EEB" w14:textId="77777777" w:rsidR="000D2571" w:rsidRPr="00ED11F6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543DC4" w14:textId="51E7274B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B1B5E">
              <w:rPr>
                <w:rFonts w:asciiTheme="minorHAnsi" w:hAnsiTheme="minorHAnsi" w:cstheme="minorHAnsi"/>
                <w:sz w:val="18"/>
                <w:szCs w:val="18"/>
              </w:rPr>
              <w:t>2,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2b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7D26902" w14:textId="76B9C086" w:rsidR="000D2571" w:rsidRPr="007563A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63AC">
              <w:rPr>
                <w:rFonts w:asciiTheme="minorHAnsi" w:hAnsiTheme="minorHAnsi" w:cstheme="minorHAnsi"/>
                <w:sz w:val="18"/>
                <w:szCs w:val="18"/>
              </w:rPr>
              <w:t>32, 32a, 33, 37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1365A4" w14:textId="3B0FA04D" w:rsidR="000D2571" w:rsidRPr="00ED11F6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>35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11F6">
              <w:rPr>
                <w:rFonts w:asciiTheme="minorHAnsi" w:hAnsiTheme="minorHAnsi" w:cstheme="minorHAnsi"/>
                <w:sz w:val="18"/>
                <w:szCs w:val="18"/>
              </w:rPr>
              <w:t xml:space="preserve"> 35b</w:t>
            </w:r>
          </w:p>
        </w:tc>
      </w:tr>
      <w:tr w:rsidR="000D2571" w:rsidRPr="002B2FEE" w14:paraId="1DB0B143" w14:textId="77777777" w:rsidTr="00626738"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</w:tcPr>
          <w:p w14:paraId="0FAEC08C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E1D6DE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D6BB2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FE9310E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0BB210" w14:textId="77777777" w:rsidR="000D2571" w:rsidRPr="005661CC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BAF0B3" w14:textId="77777777" w:rsidR="000D2571" w:rsidRPr="002B2FEE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2FE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3F1975" w14:paraId="34F7AC5F" w14:textId="77777777" w:rsidTr="00626738">
        <w:trPr>
          <w:trHeight w:val="400"/>
        </w:trPr>
        <w:tc>
          <w:tcPr>
            <w:tcW w:w="671" w:type="dxa"/>
            <w:tcBorders>
              <w:top w:val="single" w:sz="12" w:space="0" w:color="5F497A"/>
              <w:bottom w:val="nil"/>
            </w:tcBorders>
            <w:vAlign w:val="center"/>
          </w:tcPr>
          <w:p w14:paraId="1E8D0D97" w14:textId="1F69EF56" w:rsidR="000D2571" w:rsidRPr="00E3006A" w:rsidRDefault="000D2571" w:rsidP="0001159C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12" w:space="0" w:color="5F497A"/>
              <w:bottom w:val="nil"/>
            </w:tcBorders>
            <w:vAlign w:val="center"/>
          </w:tcPr>
          <w:p w14:paraId="244F20D1" w14:textId="345B9793" w:rsidR="000D2571" w:rsidRPr="00335BA9" w:rsidRDefault="005661CC" w:rsidP="0001159C">
            <w:pPr>
              <w:rPr>
                <w:rFonts w:asciiTheme="minorHAnsi" w:hAnsiTheme="minorHAnsi"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2B1B5E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12" w:space="0" w:color="5F497A"/>
              <w:bottom w:val="nil"/>
            </w:tcBorders>
            <w:vAlign w:val="center"/>
          </w:tcPr>
          <w:p w14:paraId="0AAAA5E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4FAC51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5F497A"/>
              <w:bottom w:val="nil"/>
            </w:tcBorders>
            <w:vAlign w:val="center"/>
          </w:tcPr>
          <w:p w14:paraId="20B35AF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12" w:space="0" w:color="5F497A"/>
              <w:bottom w:val="nil"/>
            </w:tcBorders>
            <w:vAlign w:val="center"/>
          </w:tcPr>
          <w:p w14:paraId="1BB6200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2CD" w:rsidRPr="00416829" w14:paraId="5B1D0423" w14:textId="77777777" w:rsidTr="00626738">
        <w:trPr>
          <w:trHeight w:val="460"/>
        </w:trPr>
        <w:tc>
          <w:tcPr>
            <w:tcW w:w="671" w:type="dxa"/>
            <w:tcBorders>
              <w:top w:val="nil"/>
              <w:bottom w:val="single" w:sz="6" w:space="0" w:color="5F497A"/>
            </w:tcBorders>
            <w:vAlign w:val="center"/>
          </w:tcPr>
          <w:p w14:paraId="3C95E4EA" w14:textId="3D848187" w:rsidR="00A202CD" w:rsidRPr="00E3006A" w:rsidRDefault="00A202CD" w:rsidP="00186A5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57" w:type="dxa"/>
            <w:tcBorders>
              <w:top w:val="nil"/>
              <w:bottom w:val="single" w:sz="6" w:space="0" w:color="5F497A"/>
            </w:tcBorders>
            <w:vAlign w:val="center"/>
          </w:tcPr>
          <w:p w14:paraId="5D7BB674" w14:textId="68B873D1" w:rsidR="00A202CD" w:rsidRPr="00335BA9" w:rsidRDefault="00A202CD" w:rsidP="00186A56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angļ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nil"/>
              <w:bottom w:val="single" w:sz="6" w:space="0" w:color="5F497A"/>
            </w:tcBorders>
            <w:vAlign w:val="center"/>
          </w:tcPr>
          <w:p w14:paraId="6E136AFC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79FC467F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5F497A"/>
            </w:tcBorders>
            <w:vAlign w:val="center"/>
          </w:tcPr>
          <w:p w14:paraId="5E296734" w14:textId="77777777" w:rsidR="00A202CD" w:rsidRPr="007563AC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bottom w:val="single" w:sz="6" w:space="0" w:color="5F497A"/>
            </w:tcBorders>
            <w:vAlign w:val="center"/>
          </w:tcPr>
          <w:p w14:paraId="75691379" w14:textId="77777777" w:rsidR="00A202CD" w:rsidRPr="00416829" w:rsidRDefault="00A202CD" w:rsidP="00186A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FC1E976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9C8DB5" w14:textId="63F5B706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52063" w14:textId="02BE7512" w:rsidR="000D2571" w:rsidRPr="00335BA9" w:rsidRDefault="009410A7" w:rsidP="000115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0D2571" w:rsidRPr="00335BA9">
              <w:rPr>
                <w:rFonts w:asciiTheme="minorHAnsi" w:hAnsiTheme="minorHAnsi" w:cstheme="minorHAnsi"/>
              </w:rPr>
              <w:t>ranč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2E8425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44FAC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5D74C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315621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0135042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26138E" w14:textId="6945E173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C9178F" w14:textId="566DE3F3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kriev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9B53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4CA113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7044095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2E4B8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1D524265" w14:textId="77777777" w:rsidTr="00A202CD">
        <w:trPr>
          <w:trHeight w:val="460"/>
        </w:trPr>
        <w:tc>
          <w:tcPr>
            <w:tcW w:w="67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FFAB6E3" w14:textId="0B5B7B5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47042B" w14:textId="41C90394" w:rsidR="000D2571" w:rsidRPr="00335BA9" w:rsidRDefault="000D2571" w:rsidP="0001159C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āc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77E06E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E9AAA2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343FE6B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84022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25DA5C20" w14:textId="77777777" w:rsidTr="002B1B5E">
        <w:trPr>
          <w:trHeight w:val="400"/>
        </w:trPr>
        <w:tc>
          <w:tcPr>
            <w:tcW w:w="6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C9DC14" w14:textId="250DFE2E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315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0CF5BC" w14:textId="62CD70CA" w:rsidR="000D2571" w:rsidRDefault="000D2571" w:rsidP="000115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35BA9">
              <w:rPr>
                <w:rFonts w:asciiTheme="minorHAnsi" w:hAnsiTheme="minorHAnsi" w:cstheme="minorHAnsi"/>
              </w:rPr>
              <w:t>it</w:t>
            </w:r>
            <w:r w:rsidR="00AC2A0D">
              <w:rPr>
                <w:rFonts w:asciiTheme="minorHAnsi" w:hAnsiTheme="minorHAnsi" w:cstheme="minorHAnsi"/>
              </w:rPr>
              <w:t xml:space="preserve">u </w:t>
            </w:r>
            <w:r w:rsidR="00AC2A0D" w:rsidRPr="00335BA9">
              <w:rPr>
                <w:rFonts w:asciiTheme="minorHAnsi" w:hAnsiTheme="minorHAnsi" w:cstheme="minorHAnsi"/>
              </w:rPr>
              <w:t>valodu</w:t>
            </w:r>
            <w:r w:rsidR="00AC2A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</w:t>
            </w:r>
            <w:r w:rsidR="0001159C">
              <w:rPr>
                <w:rFonts w:asciiTheme="minorHAnsi" w:hAnsiTheme="minorHAnsi" w:cstheme="minorHAnsi"/>
              </w:rPr>
              <w:t>___________</w:t>
            </w:r>
            <w:r w:rsidR="00A202CD">
              <w:rPr>
                <w:rFonts w:asciiTheme="minorHAnsi" w:hAnsiTheme="minorHAnsi" w:cstheme="minorHAnsi"/>
              </w:rPr>
              <w:t>______</w:t>
            </w:r>
          </w:p>
          <w:p w14:paraId="0A3BFA8D" w14:textId="01DD6397" w:rsidR="000D2571" w:rsidRPr="009B27BF" w:rsidRDefault="000D2571" w:rsidP="0001159C">
            <w:pPr>
              <w:ind w:left="851"/>
              <w:rPr>
                <w:rFonts w:asciiTheme="minorHAnsi" w:hAnsiTheme="minorHAnsi" w:cstheme="minorHAnsi"/>
                <w:i/>
              </w:rPr>
            </w:pP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(norādiet, kād</w:t>
            </w:r>
            <w:r w:rsidR="0068082E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01159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7B11D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42280B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B11538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87E14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2A0D" w:rsidRPr="003F1975" w14:paraId="3A7EC1BA" w14:textId="77777777" w:rsidTr="00626738">
        <w:trPr>
          <w:trHeight w:val="400"/>
        </w:trPr>
        <w:tc>
          <w:tcPr>
            <w:tcW w:w="671" w:type="dxa"/>
            <w:tcBorders>
              <w:top w:val="single" w:sz="4" w:space="0" w:color="auto"/>
              <w:bottom w:val="nil"/>
            </w:tcBorders>
            <w:vAlign w:val="center"/>
          </w:tcPr>
          <w:p w14:paraId="1099D8EF" w14:textId="77777777" w:rsidR="00AC2A0D" w:rsidRPr="00AC2A0D" w:rsidRDefault="00AC2A0D" w:rsidP="000115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nil"/>
            </w:tcBorders>
            <w:vAlign w:val="center"/>
          </w:tcPr>
          <w:p w14:paraId="7924158C" w14:textId="56572C93" w:rsidR="00AC2A0D" w:rsidRPr="00AC2A0D" w:rsidRDefault="00A15065" w:rsidP="0001159C">
            <w:pPr>
              <w:rPr>
                <w:rFonts w:cstheme="minorHAnsi"/>
              </w:rPr>
            </w:pPr>
            <w:r w:rsidRPr="004D1156">
              <w:rPr>
                <w:rFonts w:asciiTheme="minorHAnsi" w:hAnsiTheme="minorHAnsi" w:cstheme="minorHAnsi"/>
                <w:b/>
                <w:bCs/>
              </w:rPr>
              <w:t>No kopējā audzēkņu skaita</w:t>
            </w:r>
            <w:r w:rsidR="000213B7">
              <w:rPr>
                <w:rFonts w:asciiTheme="minorHAnsi" w:hAnsiTheme="minorHAnsi" w:cstheme="minorHAnsi"/>
                <w:b/>
                <w:bCs/>
              </w:rPr>
              <w:t xml:space="preserve"> mācās</w:t>
            </w:r>
            <w:r w:rsidRPr="004D115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85B9C0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6D7EE38F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14:paraId="37ECC562" w14:textId="77777777" w:rsidR="00AC2A0D" w:rsidRPr="007563AC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  <w:vAlign w:val="center"/>
          </w:tcPr>
          <w:p w14:paraId="115D11C1" w14:textId="77777777" w:rsidR="00AC2A0D" w:rsidRPr="00416829" w:rsidRDefault="00AC2A0D" w:rsidP="0001159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159C" w:rsidRPr="008A681E" w14:paraId="46817A71" w14:textId="77777777" w:rsidTr="00A202CD">
        <w:trPr>
          <w:trHeight w:val="460"/>
        </w:trPr>
        <w:tc>
          <w:tcPr>
            <w:tcW w:w="671" w:type="dxa"/>
            <w:tcBorders>
              <w:top w:val="nil"/>
            </w:tcBorders>
            <w:vAlign w:val="center"/>
          </w:tcPr>
          <w:p w14:paraId="427B7132" w14:textId="77777777" w:rsidR="0001159C" w:rsidRPr="00E3006A" w:rsidRDefault="0001159C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157" w:type="dxa"/>
            <w:tcBorders>
              <w:top w:val="nil"/>
            </w:tcBorders>
            <w:vAlign w:val="center"/>
          </w:tcPr>
          <w:p w14:paraId="1B3884C5" w14:textId="5855577B" w:rsidR="0001159C" w:rsidRPr="00335BA9" w:rsidRDefault="0001159C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vienu valodu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4A3E0D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53B534F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5FF7EEB1" w14:textId="77777777" w:rsidR="0001159C" w:rsidRPr="007563AC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</w:tcBorders>
            <w:vAlign w:val="center"/>
          </w:tcPr>
          <w:p w14:paraId="458CD2D8" w14:textId="77777777" w:rsidR="0001159C" w:rsidRPr="00416829" w:rsidRDefault="0001159C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16829" w14:paraId="09ED2130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487970A2" w14:textId="715BD037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157" w:type="dxa"/>
            <w:vAlign w:val="center"/>
          </w:tcPr>
          <w:p w14:paraId="75E2BF61" w14:textId="23A39A0B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divas valodas</w:t>
            </w:r>
          </w:p>
        </w:tc>
        <w:tc>
          <w:tcPr>
            <w:tcW w:w="1559" w:type="dxa"/>
            <w:vAlign w:val="center"/>
          </w:tcPr>
          <w:p w14:paraId="16D4E5D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82882F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AF1817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1A3BF9DC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E47EFA" w14:paraId="31377BC8" w14:textId="77777777" w:rsidTr="00A202CD">
        <w:trPr>
          <w:trHeight w:val="460"/>
        </w:trPr>
        <w:tc>
          <w:tcPr>
            <w:tcW w:w="671" w:type="dxa"/>
            <w:vAlign w:val="center"/>
          </w:tcPr>
          <w:p w14:paraId="691EE95E" w14:textId="0E2DA64C" w:rsidR="000D2571" w:rsidRPr="00E3006A" w:rsidRDefault="000D2571" w:rsidP="000115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3006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3157" w:type="dxa"/>
            <w:vAlign w:val="center"/>
          </w:tcPr>
          <w:p w14:paraId="61EBA2CF" w14:textId="5BA8DA83" w:rsidR="000D2571" w:rsidRPr="00335BA9" w:rsidRDefault="000D2571" w:rsidP="000213B7">
            <w:pPr>
              <w:rPr>
                <w:rFonts w:asciiTheme="minorHAnsi" w:hAnsiTheme="minorHAnsi" w:cstheme="minorHAnsi"/>
              </w:rPr>
            </w:pPr>
            <w:r w:rsidRPr="00335BA9">
              <w:rPr>
                <w:rFonts w:asciiTheme="minorHAnsi" w:hAnsiTheme="minorHAnsi" w:cstheme="minorHAnsi"/>
              </w:rPr>
              <w:t>trīs un vairāk valodas</w:t>
            </w:r>
          </w:p>
        </w:tc>
        <w:tc>
          <w:tcPr>
            <w:tcW w:w="1559" w:type="dxa"/>
            <w:vAlign w:val="center"/>
          </w:tcPr>
          <w:p w14:paraId="27D1D7B0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84C3169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E106501" w14:textId="77777777" w:rsidR="000D2571" w:rsidRPr="007563AC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FFCBBA" w14:textId="77777777" w:rsidR="000D2571" w:rsidRPr="00416829" w:rsidRDefault="000D2571" w:rsidP="00011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769D29" w14:textId="4DEE3F1E" w:rsidR="00C40B91" w:rsidRPr="007C3C2E" w:rsidRDefault="00C40B91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</w:p>
    <w:p w14:paraId="280E9939" w14:textId="5D23667D" w:rsidR="009B148E" w:rsidRPr="0001159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3FDE9340" w14:textId="582B2FD7" w:rsidR="004E611E" w:rsidRPr="00846B0A" w:rsidRDefault="00E33BA6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93431">
        <w:rPr>
          <w:rFonts w:eastAsia="Times New Roman" w:cstheme="minorHAnsi"/>
          <w:b/>
          <w:sz w:val="24"/>
          <w:szCs w:val="20"/>
          <w:lang w:val="lv-LV"/>
        </w:rPr>
        <w:t>2</w:t>
      </w:r>
      <w:r w:rsidR="004E611E" w:rsidRPr="00A202CD">
        <w:rPr>
          <w:rFonts w:eastAsia="Times New Roman" w:cstheme="minorHAnsi"/>
          <w:b/>
          <w:sz w:val="24"/>
          <w:szCs w:val="20"/>
          <w:lang w:val="lv-LV"/>
        </w:rPr>
        <w:t>.</w:t>
      </w:r>
      <w:r w:rsidR="000213B7" w:rsidRPr="00893431">
        <w:rPr>
          <w:rFonts w:eastAsia="Times New Roman" w:cstheme="minorHAnsi"/>
          <w:b/>
          <w:sz w:val="24"/>
          <w:szCs w:val="20"/>
          <w:lang w:val="lv-LV"/>
        </w:rPr>
        <w:t>Ieņēmumi un izdevumi</w:t>
      </w:r>
      <w:r w:rsidR="004E611E" w:rsidRPr="00893431">
        <w:rPr>
          <w:rFonts w:eastAsia="Times New Roman" w:cstheme="minorHAnsi"/>
          <w:b/>
          <w:sz w:val="24"/>
          <w:szCs w:val="20"/>
          <w:lang w:val="lv-LV"/>
        </w:rPr>
        <w:t xml:space="preserve"> 20</w:t>
      </w:r>
      <w:r w:rsidR="00D445A3">
        <w:rPr>
          <w:rFonts w:eastAsia="Times New Roman" w:cstheme="minorHAnsi"/>
          <w:b/>
          <w:sz w:val="24"/>
          <w:szCs w:val="20"/>
          <w:lang w:val="lv-LV"/>
        </w:rPr>
        <w:t>2</w:t>
      </w:r>
      <w:r w:rsidR="00537211">
        <w:rPr>
          <w:rFonts w:eastAsia="Times New Roman" w:cstheme="minorHAnsi"/>
          <w:b/>
          <w:sz w:val="24"/>
          <w:szCs w:val="20"/>
          <w:lang w:val="lv-LV"/>
        </w:rPr>
        <w:t>3</w:t>
      </w:r>
      <w:r w:rsidR="00E779C6" w:rsidRPr="00893431">
        <w:rPr>
          <w:rFonts w:eastAsia="Times New Roman" w:cstheme="minorHAnsi"/>
          <w:b/>
          <w:sz w:val="24"/>
          <w:szCs w:val="20"/>
          <w:lang w:val="lv-LV"/>
        </w:rPr>
        <w:t>.</w:t>
      </w:r>
      <w:r w:rsidR="004E611E">
        <w:rPr>
          <w:rFonts w:eastAsia="Times New Roman" w:cstheme="minorHAnsi"/>
          <w:b/>
          <w:sz w:val="24"/>
          <w:szCs w:val="20"/>
          <w:lang w:val="lv-LV"/>
        </w:rPr>
        <w:t> </w:t>
      </w:r>
      <w:r w:rsidR="004E611E" w:rsidRPr="008C6D42">
        <w:rPr>
          <w:rFonts w:eastAsia="Times New Roman" w:cstheme="minorHAnsi"/>
          <w:b/>
          <w:sz w:val="24"/>
          <w:szCs w:val="20"/>
          <w:lang w:val="lv-LV"/>
        </w:rPr>
        <w:t>gadā</w:t>
      </w:r>
    </w:p>
    <w:tbl>
      <w:tblPr>
        <w:tblW w:w="1047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6939"/>
        <w:gridCol w:w="2835"/>
      </w:tblGrid>
      <w:tr w:rsidR="004E611E" w:rsidRPr="008C6D42" w14:paraId="6CA77ED5" w14:textId="77777777" w:rsidTr="0001159C">
        <w:trPr>
          <w:trHeight w:val="340"/>
        </w:trPr>
        <w:tc>
          <w:tcPr>
            <w:tcW w:w="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C3D910" w14:textId="77777777" w:rsidR="004E611E" w:rsidRPr="00A778A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69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6B1A58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A778A8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3DE9282" w14:textId="77777777" w:rsidR="004E611E" w:rsidRPr="00A778A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A778A8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8C6D42" w14:paraId="05CD2AB0" w14:textId="77777777" w:rsidTr="0001159C">
        <w:trPr>
          <w:trHeight w:val="201"/>
        </w:trPr>
        <w:tc>
          <w:tcPr>
            <w:tcW w:w="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9AA03" w14:textId="77777777" w:rsidR="004E611E" w:rsidRPr="009A6CD8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69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DBC2004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24F4B8" w14:textId="77777777" w:rsidR="004E611E" w:rsidRPr="009A6CD8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9A6CD8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8C6D42" w14:paraId="3D039B8D" w14:textId="77777777" w:rsidTr="00A202CD">
        <w:trPr>
          <w:trHeight w:val="460"/>
        </w:trPr>
        <w:tc>
          <w:tcPr>
            <w:tcW w:w="701" w:type="dxa"/>
            <w:tcBorders>
              <w:top w:val="single" w:sz="12" w:space="0" w:color="5F497A"/>
            </w:tcBorders>
            <w:vAlign w:val="center"/>
          </w:tcPr>
          <w:p w14:paraId="2AEB4E5F" w14:textId="219EBAF5" w:rsidR="004E611E" w:rsidRPr="00E3006A" w:rsidRDefault="00E33BA6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927B24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tcBorders>
              <w:top w:val="single" w:sz="12" w:space="0" w:color="5F497A"/>
            </w:tcBorders>
            <w:vAlign w:val="center"/>
          </w:tcPr>
          <w:p w14:paraId="14E4FD62" w14:textId="5A7D1BB1" w:rsidR="004E611E" w:rsidRPr="001304AB" w:rsidRDefault="00EF0582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EF0582">
              <w:rPr>
                <w:rFonts w:eastAsia="Arial Unicode MS" w:cstheme="minorHAnsi"/>
                <w:b/>
                <w:lang w:val="lv-LV"/>
              </w:rPr>
              <w:t xml:space="preserve">Iestādes ieņēmumi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E779C6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</w:t>
            </w:r>
            <w:r w:rsidR="00893431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1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="004E611E" w:rsidRPr="001304AB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835" w:type="dxa"/>
            <w:tcBorders>
              <w:top w:val="single" w:sz="12" w:space="0" w:color="5F497A"/>
            </w:tcBorders>
            <w:vAlign w:val="center"/>
          </w:tcPr>
          <w:p w14:paraId="2FD9439D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11DA8B18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E734EEE" w14:textId="617710C9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6939" w:type="dxa"/>
            <w:vAlign w:val="center"/>
          </w:tcPr>
          <w:p w14:paraId="38A7F114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835" w:type="dxa"/>
            <w:vAlign w:val="center"/>
          </w:tcPr>
          <w:p w14:paraId="1DD86655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043B18E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0816E4C0" w14:textId="2FCBC94F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715242BC" w14:textId="77777777" w:rsidR="004E611E" w:rsidRPr="00335BA9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835" w:type="dxa"/>
            <w:vAlign w:val="center"/>
          </w:tcPr>
          <w:p w14:paraId="7BD70DD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3F29C3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A35F129" w14:textId="37F6B0D2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6939" w:type="dxa"/>
            <w:vAlign w:val="center"/>
          </w:tcPr>
          <w:p w14:paraId="32719D0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835" w:type="dxa"/>
            <w:vAlign w:val="center"/>
          </w:tcPr>
          <w:p w14:paraId="4BA27F18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E47EFA" w14:paraId="52DD911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D60351C" w14:textId="0DEA28F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6939" w:type="dxa"/>
            <w:vAlign w:val="center"/>
          </w:tcPr>
          <w:p w14:paraId="6EE25D6B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835" w:type="dxa"/>
            <w:vAlign w:val="center"/>
          </w:tcPr>
          <w:p w14:paraId="7D26C196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2A880CC0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191464CB" w14:textId="6B31E91C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3E6B8B20" w14:textId="3F1A79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835" w:type="dxa"/>
            <w:vAlign w:val="center"/>
          </w:tcPr>
          <w:p w14:paraId="3EC51A20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39680A29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405DF465" w14:textId="74C8DA85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6939" w:type="dxa"/>
            <w:vAlign w:val="center"/>
          </w:tcPr>
          <w:p w14:paraId="6F75ADF1" w14:textId="77777777" w:rsidR="004E611E" w:rsidRPr="00335BA9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835" w:type="dxa"/>
            <w:vAlign w:val="center"/>
          </w:tcPr>
          <w:p w14:paraId="109EDBEF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8C6D42" w14:paraId="7D89688A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675A926C" w14:textId="58740A30" w:rsidR="004E611E" w:rsidRPr="00E3006A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1</w:t>
            </w:r>
            <w:r w:rsidR="004E611E" w:rsidRPr="00E3006A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6939" w:type="dxa"/>
            <w:vAlign w:val="center"/>
          </w:tcPr>
          <w:p w14:paraId="18B016AC" w14:textId="77777777" w:rsidR="004E611E" w:rsidRPr="00335BA9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335BA9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835" w:type="dxa"/>
            <w:vAlign w:val="center"/>
          </w:tcPr>
          <w:p w14:paraId="36628B5E" w14:textId="77777777" w:rsidR="004E611E" w:rsidRPr="008C6D42" w:rsidRDefault="004E611E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EF0582" w:rsidRPr="008C6D42" w14:paraId="495D1446" w14:textId="77777777" w:rsidTr="00A202CD">
        <w:trPr>
          <w:trHeight w:val="460"/>
        </w:trPr>
        <w:tc>
          <w:tcPr>
            <w:tcW w:w="701" w:type="dxa"/>
            <w:vAlign w:val="center"/>
          </w:tcPr>
          <w:p w14:paraId="7B771AF2" w14:textId="6AE9D3A9" w:rsidR="00EF0582" w:rsidRPr="00893431" w:rsidRDefault="00B0702C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2</w:t>
            </w:r>
            <w:r w:rsidR="00893431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  <w:r w:rsidRPr="00893431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6939" w:type="dxa"/>
            <w:shd w:val="clear" w:color="auto" w:fill="auto"/>
            <w:vAlign w:val="center"/>
          </w:tcPr>
          <w:p w14:paraId="2351AC74" w14:textId="2C645DC6" w:rsidR="00EF0582" w:rsidRPr="00B0702C" w:rsidRDefault="00EF0582" w:rsidP="00A0663D">
            <w:pPr>
              <w:spacing w:after="0" w:line="240" w:lineRule="auto"/>
              <w:ind w:left="39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93431">
              <w:rPr>
                <w:rFonts w:cstheme="minorHAnsi"/>
                <w:b/>
                <w:bCs/>
                <w:lang w:val="lv-LV"/>
              </w:rPr>
              <w:t>Iestādes izdevumi</w:t>
            </w:r>
          </w:p>
        </w:tc>
        <w:tc>
          <w:tcPr>
            <w:tcW w:w="2835" w:type="dxa"/>
            <w:vAlign w:val="center"/>
          </w:tcPr>
          <w:p w14:paraId="0F519F68" w14:textId="77777777" w:rsidR="00EF0582" w:rsidRPr="008C6D42" w:rsidRDefault="00EF0582" w:rsidP="00626738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63E11CD9" w14:textId="77777777" w:rsidR="00E12336" w:rsidRDefault="00E12336" w:rsidP="00E12336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E12336" w:rsidRPr="003F1975" w14:paraId="3F53FBA9" w14:textId="77777777" w:rsidTr="00626738">
        <w:trPr>
          <w:trHeight w:val="475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E1CA7D1" w14:textId="77777777" w:rsidR="00E12336" w:rsidRPr="008C6D42" w:rsidRDefault="00E12336" w:rsidP="00504D4E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Lūdzu, norādie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>veidlapas</w:t>
            </w:r>
            <w:r w:rsidRPr="008C6D42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C5EE7D9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1FF15164" w14:textId="77777777" w:rsidR="00E12336" w:rsidRPr="008C6D42" w:rsidRDefault="00E12336" w:rsidP="00504D4E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7CC2FD7" w14:textId="77777777" w:rsidR="00E12336" w:rsidRPr="008C6D42" w:rsidRDefault="00E12336" w:rsidP="00504D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13EA50D9" w14:textId="77777777" w:rsidR="00E12336" w:rsidRPr="008C6D42" w:rsidRDefault="00E12336" w:rsidP="00E12336">
      <w:pPr>
        <w:tabs>
          <w:tab w:val="center" w:pos="5753"/>
          <w:tab w:val="center" w:pos="6663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C6D42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1F2C4F21" w14:textId="77777777" w:rsidR="00E12336" w:rsidRPr="008C6D42" w:rsidRDefault="00E12336" w:rsidP="00E12336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01E4649B" w14:textId="580485D6" w:rsidR="00E12336" w:rsidRPr="008C6D42" w:rsidRDefault="00E12336" w:rsidP="00E12336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C6D42">
        <w:rPr>
          <w:rFonts w:eastAsia="Times New Roman" w:cstheme="minorHAnsi"/>
          <w:sz w:val="20"/>
          <w:szCs w:val="20"/>
          <w:lang w:val="lv-LV"/>
        </w:rPr>
        <w:t>20</w:t>
      </w:r>
      <w:r w:rsidR="00D445A3">
        <w:rPr>
          <w:rFonts w:eastAsia="Times New Roman" w:cstheme="minorHAnsi"/>
          <w:sz w:val="20"/>
          <w:szCs w:val="20"/>
          <w:lang w:val="lv-LV"/>
        </w:rPr>
        <w:t>2</w:t>
      </w:r>
      <w:r w:rsidR="00537211">
        <w:rPr>
          <w:rFonts w:eastAsia="Times New Roman" w:cstheme="minorHAnsi"/>
          <w:sz w:val="20"/>
          <w:szCs w:val="20"/>
          <w:lang w:val="lv-LV"/>
        </w:rPr>
        <w:t>4</w:t>
      </w:r>
      <w:r w:rsidRPr="008C6D42">
        <w:rPr>
          <w:rFonts w:eastAsia="Times New Roman" w:cstheme="minorHAnsi"/>
          <w:sz w:val="20"/>
          <w:szCs w:val="20"/>
          <w:lang w:val="lv-LV"/>
        </w:rPr>
        <w:t>.</w:t>
      </w:r>
      <w:r>
        <w:rPr>
          <w:rFonts w:eastAsia="Times New Roman" w:cstheme="minorHAnsi"/>
          <w:sz w:val="20"/>
          <w:szCs w:val="20"/>
          <w:lang w:val="lv-LV"/>
        </w:rPr>
        <w:t xml:space="preserve"> </w:t>
      </w:r>
      <w:r w:rsidRPr="008C6D42">
        <w:rPr>
          <w:rFonts w:eastAsia="Times New Roman" w:cstheme="minorHAnsi"/>
          <w:sz w:val="20"/>
          <w:szCs w:val="20"/>
          <w:lang w:val="lv-LV"/>
        </w:rPr>
        <w:t>gada _____. __________________</w:t>
      </w:r>
      <w:r w:rsidRPr="008C6D42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C6D42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31F449F4" w14:textId="01C13D10" w:rsidR="00E12336" w:rsidRPr="008C6D42" w:rsidRDefault="00E12336" w:rsidP="00E12336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 xml:space="preserve">/Vārds, </w:t>
      </w:r>
      <w:r w:rsidR="003F1975">
        <w:rPr>
          <w:rFonts w:eastAsia="Times New Roman" w:cstheme="minorHAnsi"/>
          <w:color w:val="000000"/>
          <w:sz w:val="18"/>
          <w:szCs w:val="18"/>
          <w:lang w:val="lv-LV"/>
        </w:rPr>
        <w:t>U</w:t>
      </w:r>
      <w:r w:rsidRPr="008C6D42">
        <w:rPr>
          <w:rFonts w:eastAsia="Times New Roman" w:cstheme="minorHAnsi"/>
          <w:color w:val="000000"/>
          <w:sz w:val="18"/>
          <w:szCs w:val="18"/>
          <w:lang w:val="lv-LV"/>
        </w:rPr>
        <w:t>zvārds, paraksts/</w:t>
      </w:r>
    </w:p>
    <w:p w14:paraId="03C5DF9A" w14:textId="77777777" w:rsidR="00E12336" w:rsidRDefault="00E12336" w:rsidP="00E12336">
      <w:pPr>
        <w:tabs>
          <w:tab w:val="left" w:pos="5040"/>
        </w:tabs>
        <w:spacing w:before="180" w:after="0" w:line="240" w:lineRule="auto"/>
        <w:ind w:right="23"/>
        <w:jc w:val="center"/>
      </w:pPr>
      <w:r w:rsidRPr="008C6D42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sectPr w:rsidR="00E12336" w:rsidSect="00FA515A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F0C7" w14:textId="77777777" w:rsidR="005E37D2" w:rsidRDefault="005E37D2">
      <w:pPr>
        <w:spacing w:after="0" w:line="240" w:lineRule="auto"/>
      </w:pPr>
      <w:r>
        <w:separator/>
      </w:r>
    </w:p>
  </w:endnote>
  <w:endnote w:type="continuationSeparator" w:id="0">
    <w:p w14:paraId="531AF73E" w14:textId="77777777" w:rsidR="005E37D2" w:rsidRDefault="005E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4A6" w14:textId="0FB57FDE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0E38" w14:textId="5296D090" w:rsidR="00A778A8" w:rsidRPr="00C45150" w:rsidRDefault="00A778A8" w:rsidP="00E434DB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072F4A">
      <w:rPr>
        <w:rFonts w:ascii="Calibri" w:hAnsi="Calibri" w:cs="Calibri"/>
        <w:i/>
        <w:color w:val="5F497A"/>
        <w:sz w:val="20"/>
      </w:rPr>
      <w:t>1</w:t>
    </w:r>
    <w:r>
      <w:rPr>
        <w:rFonts w:ascii="Calibri" w:hAnsi="Calibri" w:cs="Calibri"/>
        <w:i/>
        <w:color w:val="5F497A"/>
        <w:sz w:val="20"/>
      </w:rPr>
      <w:t>-PROF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273666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9768" w14:textId="77777777" w:rsidR="005E37D2" w:rsidRDefault="005E37D2">
      <w:pPr>
        <w:spacing w:after="0" w:line="240" w:lineRule="auto"/>
      </w:pPr>
      <w:r>
        <w:separator/>
      </w:r>
    </w:p>
  </w:footnote>
  <w:footnote w:type="continuationSeparator" w:id="0">
    <w:p w14:paraId="0D4656B3" w14:textId="77777777" w:rsidR="005E37D2" w:rsidRDefault="005E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9123777">
    <w:abstractNumId w:val="1"/>
  </w:num>
  <w:num w:numId="2" w16cid:durableId="694236548">
    <w:abstractNumId w:val="3"/>
  </w:num>
  <w:num w:numId="3" w16cid:durableId="1440758202">
    <w:abstractNumId w:val="7"/>
  </w:num>
  <w:num w:numId="4" w16cid:durableId="301814356">
    <w:abstractNumId w:val="4"/>
  </w:num>
  <w:num w:numId="5" w16cid:durableId="1367557625">
    <w:abstractNumId w:val="8"/>
  </w:num>
  <w:num w:numId="6" w16cid:durableId="422067335">
    <w:abstractNumId w:val="14"/>
  </w:num>
  <w:num w:numId="7" w16cid:durableId="1499154580">
    <w:abstractNumId w:val="6"/>
  </w:num>
  <w:num w:numId="8" w16cid:durableId="1726220823">
    <w:abstractNumId w:val="9"/>
  </w:num>
  <w:num w:numId="9" w16cid:durableId="225647413">
    <w:abstractNumId w:val="10"/>
  </w:num>
  <w:num w:numId="10" w16cid:durableId="369300622">
    <w:abstractNumId w:val="2"/>
  </w:num>
  <w:num w:numId="11" w16cid:durableId="493836112">
    <w:abstractNumId w:val="11"/>
  </w:num>
  <w:num w:numId="12" w16cid:durableId="214321469">
    <w:abstractNumId w:val="5"/>
  </w:num>
  <w:num w:numId="13" w16cid:durableId="1092355606">
    <w:abstractNumId w:val="15"/>
  </w:num>
  <w:num w:numId="14" w16cid:durableId="688337118">
    <w:abstractNumId w:val="12"/>
  </w:num>
  <w:num w:numId="15" w16cid:durableId="1699698446">
    <w:abstractNumId w:val="0"/>
  </w:num>
  <w:num w:numId="16" w16cid:durableId="1582714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159C"/>
    <w:rsid w:val="000128E5"/>
    <w:rsid w:val="000213B7"/>
    <w:rsid w:val="00037567"/>
    <w:rsid w:val="00051ACB"/>
    <w:rsid w:val="000568C7"/>
    <w:rsid w:val="00062056"/>
    <w:rsid w:val="000673F9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32F3"/>
    <w:rsid w:val="00185540"/>
    <w:rsid w:val="001856CA"/>
    <w:rsid w:val="0019275F"/>
    <w:rsid w:val="001929C7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B5E"/>
    <w:rsid w:val="002B1EDC"/>
    <w:rsid w:val="002B2FEE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964C3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1975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878F3"/>
    <w:rsid w:val="00491827"/>
    <w:rsid w:val="004926BA"/>
    <w:rsid w:val="0049280D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7B"/>
    <w:rsid w:val="00535383"/>
    <w:rsid w:val="00536440"/>
    <w:rsid w:val="00537211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661CC"/>
    <w:rsid w:val="005728A4"/>
    <w:rsid w:val="00572960"/>
    <w:rsid w:val="005973D4"/>
    <w:rsid w:val="005A4894"/>
    <w:rsid w:val="005B03A7"/>
    <w:rsid w:val="005B0D93"/>
    <w:rsid w:val="005B20ED"/>
    <w:rsid w:val="005B3D1D"/>
    <w:rsid w:val="005B553E"/>
    <w:rsid w:val="005C3D31"/>
    <w:rsid w:val="005D26F9"/>
    <w:rsid w:val="005D762F"/>
    <w:rsid w:val="005E2E09"/>
    <w:rsid w:val="005E37D2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738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082E"/>
    <w:rsid w:val="00681BB3"/>
    <w:rsid w:val="0068298B"/>
    <w:rsid w:val="00684968"/>
    <w:rsid w:val="00685693"/>
    <w:rsid w:val="006872FB"/>
    <w:rsid w:val="006873E3"/>
    <w:rsid w:val="006A5EE5"/>
    <w:rsid w:val="006A7FF0"/>
    <w:rsid w:val="006C4D11"/>
    <w:rsid w:val="006C570F"/>
    <w:rsid w:val="006D0D6F"/>
    <w:rsid w:val="006D402D"/>
    <w:rsid w:val="006D6228"/>
    <w:rsid w:val="006D688B"/>
    <w:rsid w:val="006E3CB3"/>
    <w:rsid w:val="00700102"/>
    <w:rsid w:val="00716F3B"/>
    <w:rsid w:val="007177E4"/>
    <w:rsid w:val="00721D09"/>
    <w:rsid w:val="00726C6E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3431"/>
    <w:rsid w:val="00895CF7"/>
    <w:rsid w:val="008A681E"/>
    <w:rsid w:val="008B1971"/>
    <w:rsid w:val="008B4E34"/>
    <w:rsid w:val="008C062F"/>
    <w:rsid w:val="008C0A30"/>
    <w:rsid w:val="008C1319"/>
    <w:rsid w:val="008C31C8"/>
    <w:rsid w:val="008C4B85"/>
    <w:rsid w:val="008C575D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7B24"/>
    <w:rsid w:val="00927CF0"/>
    <w:rsid w:val="009410A7"/>
    <w:rsid w:val="00945361"/>
    <w:rsid w:val="00961A2B"/>
    <w:rsid w:val="00964836"/>
    <w:rsid w:val="00973B41"/>
    <w:rsid w:val="00974324"/>
    <w:rsid w:val="00975A57"/>
    <w:rsid w:val="00996446"/>
    <w:rsid w:val="009A6105"/>
    <w:rsid w:val="009A6CD8"/>
    <w:rsid w:val="009A743D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15065"/>
    <w:rsid w:val="00A202CD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2A0D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0702C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45A3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0D69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30B9"/>
    <w:rsid w:val="00DF4DB5"/>
    <w:rsid w:val="00DF585E"/>
    <w:rsid w:val="00DF750C"/>
    <w:rsid w:val="00E01824"/>
    <w:rsid w:val="00E0357B"/>
    <w:rsid w:val="00E04208"/>
    <w:rsid w:val="00E12336"/>
    <w:rsid w:val="00E22157"/>
    <w:rsid w:val="00E22B04"/>
    <w:rsid w:val="00E2424C"/>
    <w:rsid w:val="00E3006A"/>
    <w:rsid w:val="00E33BA6"/>
    <w:rsid w:val="00E36A8E"/>
    <w:rsid w:val="00E434DB"/>
    <w:rsid w:val="00E47EFA"/>
    <w:rsid w:val="00E500FF"/>
    <w:rsid w:val="00E62BF8"/>
    <w:rsid w:val="00E655E8"/>
    <w:rsid w:val="00E65D5B"/>
    <w:rsid w:val="00E7083F"/>
    <w:rsid w:val="00E72A34"/>
    <w:rsid w:val="00E779C6"/>
    <w:rsid w:val="00E803AC"/>
    <w:rsid w:val="00E809FF"/>
    <w:rsid w:val="00E839A4"/>
    <w:rsid w:val="00E872FA"/>
    <w:rsid w:val="00E92301"/>
    <w:rsid w:val="00E94FB6"/>
    <w:rsid w:val="00EA494A"/>
    <w:rsid w:val="00EB774E"/>
    <w:rsid w:val="00ED11F6"/>
    <w:rsid w:val="00ED316F"/>
    <w:rsid w:val="00EE0F3A"/>
    <w:rsid w:val="00EE3641"/>
    <w:rsid w:val="00EF0582"/>
    <w:rsid w:val="00F1166A"/>
    <w:rsid w:val="00F12919"/>
    <w:rsid w:val="00F16BF4"/>
    <w:rsid w:val="00F2125B"/>
    <w:rsid w:val="00F25DB7"/>
    <w:rsid w:val="00F320FD"/>
    <w:rsid w:val="00F435A7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411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A6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izglitiba-kultura-zinatne/profesionala-izgli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B9FC-49ED-4FAB-A0F7-8CB7C7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LR CSP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creator>Salvis Stagis</dc:creator>
  <cp:lastModifiedBy>Salvis Stagis</cp:lastModifiedBy>
  <cp:revision>2</cp:revision>
  <cp:lastPrinted>2016-10-19T13:13:00Z</cp:lastPrinted>
  <dcterms:created xsi:type="dcterms:W3CDTF">2023-11-24T12:28:00Z</dcterms:created>
  <dcterms:modified xsi:type="dcterms:W3CDTF">2023-11-24T12:28:00Z</dcterms:modified>
</cp:coreProperties>
</file>